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6D60" w14:textId="7DB97710" w:rsidR="00DF2C54" w:rsidRPr="002C7CBD" w:rsidRDefault="00A86095" w:rsidP="002C7CBD">
      <w:pPr>
        <w:pStyle w:val="a3"/>
        <w:ind w:rightChars="-65" w:right="-136"/>
        <w:jc w:val="center"/>
        <w:rPr>
          <w:rFonts w:ascii="ＭＳ ゴシック" w:eastAsia="ＭＳ ゴシック" w:hAnsi="ＭＳ ゴシック"/>
          <w:sz w:val="24"/>
          <w:szCs w:val="24"/>
          <w:u w:val="single"/>
        </w:rPr>
      </w:pPr>
      <w:r w:rsidRPr="002C7CBD">
        <w:rPr>
          <w:rFonts w:ascii="ＭＳ ゴシック" w:eastAsia="ＭＳ ゴシック" w:hAnsi="ＭＳ ゴシック" w:hint="eastAsia"/>
          <w:sz w:val="24"/>
          <w:szCs w:val="24"/>
        </w:rPr>
        <w:t>借用鍵の管理</w:t>
      </w:r>
      <w:r w:rsidR="008E36AE" w:rsidRPr="002C7CBD">
        <w:rPr>
          <w:rFonts w:ascii="ＭＳ ゴシック" w:eastAsia="ＭＳ ゴシック" w:hAnsi="ＭＳ ゴシック" w:hint="eastAsia"/>
          <w:sz w:val="24"/>
          <w:szCs w:val="24"/>
        </w:rPr>
        <w:t>方法</w:t>
      </w:r>
      <w:r w:rsidRPr="002C7CBD">
        <w:rPr>
          <w:rFonts w:ascii="ＭＳ ゴシック" w:eastAsia="ＭＳ ゴシック" w:hAnsi="ＭＳ ゴシック" w:hint="eastAsia"/>
          <w:sz w:val="24"/>
          <w:szCs w:val="24"/>
        </w:rPr>
        <w:t>について</w:t>
      </w:r>
    </w:p>
    <w:p w14:paraId="739FC365" w14:textId="2F32E146" w:rsidR="00A513E3" w:rsidRPr="002C7CBD" w:rsidRDefault="00A513E3" w:rsidP="002C7CBD">
      <w:pPr>
        <w:pStyle w:val="a3"/>
        <w:ind w:rightChars="-65" w:right="-136"/>
        <w:jc w:val="left"/>
        <w:rPr>
          <w:rFonts w:ascii="ＭＳ ゴシック" w:eastAsia="ＭＳ ゴシック" w:hAnsi="ＭＳ ゴシック"/>
          <w:szCs w:val="21"/>
        </w:rPr>
      </w:pPr>
    </w:p>
    <w:p w14:paraId="4DF91864" w14:textId="7CAB3D7B" w:rsidR="00F13D99" w:rsidRPr="002C7CBD" w:rsidRDefault="008E36AE" w:rsidP="002C7CBD">
      <w:pPr>
        <w:pStyle w:val="a3"/>
        <w:ind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工事に際し各種鍵を借用する場合、</w:t>
      </w:r>
      <w:r w:rsidR="00F13D99" w:rsidRPr="002C7CBD">
        <w:rPr>
          <w:rFonts w:ascii="ＭＳ ゴシック" w:eastAsia="ＭＳ ゴシック" w:hAnsi="ＭＳ ゴシック" w:hint="eastAsia"/>
          <w:szCs w:val="21"/>
        </w:rPr>
        <w:t>紛失等に対する影響範囲が大きいため、以下の</w:t>
      </w:r>
      <w:r w:rsidRPr="002C7CBD">
        <w:rPr>
          <w:rFonts w:ascii="ＭＳ ゴシック" w:eastAsia="ＭＳ ゴシック" w:hAnsi="ＭＳ ゴシック" w:hint="eastAsia"/>
          <w:szCs w:val="21"/>
        </w:rPr>
        <w:t>管理方法</w:t>
      </w:r>
      <w:r w:rsidR="00F13D99" w:rsidRPr="002C7CBD">
        <w:rPr>
          <w:rFonts w:ascii="ＭＳ ゴシック" w:eastAsia="ＭＳ ゴシック" w:hAnsi="ＭＳ ゴシック" w:hint="eastAsia"/>
          <w:szCs w:val="21"/>
        </w:rPr>
        <w:t>を原則とし、団地実態に合わせて、受注者～監督員</w:t>
      </w:r>
      <w:r w:rsidR="006E0E68" w:rsidRPr="002C7CBD">
        <w:rPr>
          <w:rFonts w:ascii="ＭＳ ゴシック" w:eastAsia="ＭＳ ゴシック" w:hAnsi="ＭＳ ゴシック" w:hint="eastAsia"/>
          <w:szCs w:val="21"/>
        </w:rPr>
        <w:t>間にて事前に</w:t>
      </w:r>
      <w:r w:rsidRPr="002C7CBD">
        <w:rPr>
          <w:rFonts w:ascii="ＭＳ ゴシック" w:eastAsia="ＭＳ ゴシック" w:hAnsi="ＭＳ ゴシック" w:hint="eastAsia"/>
          <w:szCs w:val="21"/>
        </w:rPr>
        <w:t>運行等について</w:t>
      </w:r>
      <w:r w:rsidR="00F13D99" w:rsidRPr="002C7CBD">
        <w:rPr>
          <w:rFonts w:ascii="ＭＳ ゴシック" w:eastAsia="ＭＳ ゴシック" w:hAnsi="ＭＳ ゴシック" w:hint="eastAsia"/>
          <w:szCs w:val="21"/>
        </w:rPr>
        <w:t>確認</w:t>
      </w:r>
      <w:r w:rsidR="00256079" w:rsidRPr="002C7CBD">
        <w:rPr>
          <w:rFonts w:ascii="ＭＳ ゴシック" w:eastAsia="ＭＳ ゴシック" w:hAnsi="ＭＳ ゴシック" w:hint="eastAsia"/>
          <w:szCs w:val="21"/>
        </w:rPr>
        <w:t>し、紛失等が無いよう、管理を徹底すること</w:t>
      </w:r>
      <w:r w:rsidR="00F13D99" w:rsidRPr="002C7CBD">
        <w:rPr>
          <w:rFonts w:ascii="ＭＳ ゴシック" w:eastAsia="ＭＳ ゴシック" w:hAnsi="ＭＳ ゴシック" w:hint="eastAsia"/>
          <w:szCs w:val="21"/>
        </w:rPr>
        <w:t>。</w:t>
      </w:r>
    </w:p>
    <w:p w14:paraId="50BE561A" w14:textId="1AA48F1F" w:rsidR="00F13D99" w:rsidRPr="002C7CBD" w:rsidRDefault="00F13D99" w:rsidP="002C7CBD">
      <w:pPr>
        <w:pStyle w:val="a3"/>
        <w:ind w:rightChars="-65" w:right="-136"/>
        <w:jc w:val="left"/>
        <w:rPr>
          <w:rFonts w:ascii="ＭＳ ゴシック" w:eastAsia="ＭＳ ゴシック" w:hAnsi="ＭＳ ゴシック"/>
          <w:szCs w:val="21"/>
        </w:rPr>
      </w:pPr>
    </w:p>
    <w:p w14:paraId="5A916117" w14:textId="77777777" w:rsidR="006E0E68" w:rsidRPr="002C7CBD" w:rsidRDefault="006E0E68" w:rsidP="002C7CBD">
      <w:pPr>
        <w:pStyle w:val="a3"/>
        <w:ind w:rightChars="-65" w:right="-136"/>
        <w:jc w:val="left"/>
        <w:rPr>
          <w:rFonts w:ascii="ＭＳ ゴシック" w:eastAsia="ＭＳ ゴシック" w:hAnsi="ＭＳ ゴシック"/>
          <w:szCs w:val="21"/>
        </w:rPr>
      </w:pPr>
      <w:r w:rsidRPr="002C7CBD">
        <w:rPr>
          <w:rFonts w:ascii="ＭＳ ゴシック" w:eastAsia="ＭＳ ゴシック" w:hAnsi="ＭＳ ゴシック" w:hint="eastAsia"/>
          <w:szCs w:val="21"/>
        </w:rPr>
        <w:t>１　管理責任者の選任</w:t>
      </w:r>
    </w:p>
    <w:p w14:paraId="6F872A81" w14:textId="643D0AFC" w:rsidR="006E0E68" w:rsidRPr="002C7CBD" w:rsidRDefault="006E0E68" w:rsidP="002C7CBD">
      <w:pPr>
        <w:pStyle w:val="a3"/>
        <w:ind w:leftChars="100" w:left="210"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受注者は借用鍵の責任者（以下、管理責任者という）を受注者の社員から定め、監督員へ報告すること。（管理責任者は原則、現場代理人とする）。</w:t>
      </w:r>
    </w:p>
    <w:p w14:paraId="326D3018" w14:textId="77777777" w:rsidR="006E0E68" w:rsidRPr="002C7CBD" w:rsidRDefault="006E0E68" w:rsidP="002C7CBD">
      <w:pPr>
        <w:pStyle w:val="a3"/>
        <w:ind w:rightChars="-65" w:right="-136"/>
        <w:jc w:val="left"/>
        <w:rPr>
          <w:rFonts w:ascii="ＭＳ ゴシック" w:eastAsia="ＭＳ ゴシック" w:hAnsi="ＭＳ ゴシック"/>
          <w:szCs w:val="21"/>
        </w:rPr>
      </w:pPr>
    </w:p>
    <w:p w14:paraId="717F4946" w14:textId="7A7F5D29" w:rsidR="00F13D99" w:rsidRPr="002C7CBD" w:rsidRDefault="006E0E68" w:rsidP="002C7CBD">
      <w:pPr>
        <w:pStyle w:val="a3"/>
        <w:ind w:rightChars="-65" w:right="-136"/>
        <w:jc w:val="left"/>
        <w:rPr>
          <w:rFonts w:ascii="ＭＳ ゴシック" w:eastAsia="ＭＳ ゴシック" w:hAnsi="ＭＳ ゴシック"/>
          <w:szCs w:val="21"/>
        </w:rPr>
      </w:pPr>
      <w:r w:rsidRPr="002C7CBD">
        <w:rPr>
          <w:rFonts w:ascii="ＭＳ ゴシック" w:eastAsia="ＭＳ ゴシック" w:hAnsi="ＭＳ ゴシック" w:hint="eastAsia"/>
          <w:szCs w:val="21"/>
        </w:rPr>
        <w:t>２</w:t>
      </w:r>
      <w:r w:rsidR="00DF2C54" w:rsidRPr="002C7CBD">
        <w:rPr>
          <w:rFonts w:ascii="ＭＳ ゴシック" w:eastAsia="ＭＳ ゴシック" w:hAnsi="ＭＳ ゴシック" w:hint="eastAsia"/>
          <w:szCs w:val="21"/>
        </w:rPr>
        <w:t xml:space="preserve">　</w:t>
      </w:r>
      <w:r w:rsidR="00F13D99" w:rsidRPr="002C7CBD">
        <w:rPr>
          <w:rFonts w:ascii="ＭＳ ゴシック" w:eastAsia="ＭＳ ゴシック" w:hAnsi="ＭＳ ゴシック" w:hint="eastAsia"/>
          <w:szCs w:val="21"/>
        </w:rPr>
        <w:t>種類別の</w:t>
      </w:r>
      <w:r w:rsidR="00A42EFB" w:rsidRPr="002C7CBD">
        <w:rPr>
          <w:rFonts w:ascii="ＭＳ ゴシック" w:eastAsia="ＭＳ ゴシック" w:hAnsi="ＭＳ ゴシック" w:hint="eastAsia"/>
          <w:szCs w:val="21"/>
        </w:rPr>
        <w:t>留意事項</w:t>
      </w:r>
    </w:p>
    <w:p w14:paraId="0F27AED6" w14:textId="70D1CCA2" w:rsidR="00A449AE" w:rsidRPr="002C7CBD" w:rsidRDefault="00F13D99" w:rsidP="002C7CBD">
      <w:pPr>
        <w:pStyle w:val="a3"/>
        <w:ind w:rightChars="-65" w:right="-136" w:firstLineChars="100" w:firstLine="210"/>
        <w:jc w:val="left"/>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1)　</w:t>
      </w:r>
      <w:r w:rsidR="00A86095" w:rsidRPr="002C7CBD">
        <w:rPr>
          <w:rFonts w:ascii="ＭＳ ゴシック" w:eastAsia="ＭＳ ゴシック" w:hAnsi="ＭＳ ゴシック" w:hint="eastAsia"/>
          <w:szCs w:val="21"/>
        </w:rPr>
        <w:t>空家内覧用共通鍵</w:t>
      </w:r>
      <w:r w:rsidR="001E2DD6" w:rsidRPr="002C7CBD">
        <w:rPr>
          <w:rFonts w:ascii="ＭＳ ゴシック" w:eastAsia="ＭＳ ゴシック" w:hAnsi="ＭＳ ゴシック" w:hint="eastAsia"/>
          <w:szCs w:val="21"/>
        </w:rPr>
        <w:t>（「空家修繕後」の玄関扉補助錠）</w:t>
      </w:r>
      <w:r w:rsidR="00A86095" w:rsidRPr="002C7CBD">
        <w:rPr>
          <w:rFonts w:ascii="ＭＳ ゴシック" w:eastAsia="ＭＳ ゴシック" w:hAnsi="ＭＳ ゴシック" w:hint="eastAsia"/>
          <w:szCs w:val="21"/>
        </w:rPr>
        <w:t>及び共用部</w:t>
      </w:r>
      <w:r w:rsidR="00F46823" w:rsidRPr="002C7CBD">
        <w:rPr>
          <w:rFonts w:ascii="ＭＳ ゴシック" w:eastAsia="ＭＳ ゴシック" w:hAnsi="ＭＳ ゴシック" w:hint="eastAsia"/>
          <w:szCs w:val="21"/>
        </w:rPr>
        <w:t>（給水施設は除く）</w:t>
      </w:r>
      <w:r w:rsidR="00A86095" w:rsidRPr="002C7CBD">
        <w:rPr>
          <w:rFonts w:ascii="ＭＳ ゴシック" w:eastAsia="ＭＳ ゴシック" w:hAnsi="ＭＳ ゴシック" w:hint="eastAsia"/>
          <w:szCs w:val="21"/>
        </w:rPr>
        <w:t>の鍵</w:t>
      </w:r>
    </w:p>
    <w:p w14:paraId="6133FDA7" w14:textId="4710D343" w:rsidR="00F13D99" w:rsidRPr="002C7CBD" w:rsidRDefault="006E0E68"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①</w:t>
      </w:r>
      <w:r w:rsidR="001E2DD6"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管理責任者又は受注者社員が</w:t>
      </w:r>
      <w:r w:rsidR="0001317C" w:rsidRPr="002C7CBD">
        <w:rPr>
          <w:rFonts w:ascii="ＭＳ ゴシック" w:eastAsia="ＭＳ ゴシック" w:hAnsi="ＭＳ ゴシック" w:hint="eastAsia"/>
          <w:szCs w:val="21"/>
        </w:rPr>
        <w:t>各団地の管轄サービス事務所</w:t>
      </w:r>
      <w:r w:rsidR="00A86095" w:rsidRPr="002C7CBD">
        <w:rPr>
          <w:rFonts w:ascii="ＭＳ ゴシック" w:eastAsia="ＭＳ ゴシック" w:hAnsi="ＭＳ ゴシック" w:hint="eastAsia"/>
          <w:szCs w:val="21"/>
        </w:rPr>
        <w:t>、団地管理連絡員等から必要の都度借用し、</w:t>
      </w:r>
      <w:r w:rsidR="00F46823" w:rsidRPr="002C7CBD">
        <w:rPr>
          <w:rFonts w:ascii="ＭＳ ゴシック" w:eastAsia="ＭＳ ゴシック" w:hAnsi="ＭＳ ゴシック" w:hint="eastAsia"/>
          <w:szCs w:val="21"/>
        </w:rPr>
        <w:t>原則</w:t>
      </w:r>
      <w:r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借用当日返却すること。</w:t>
      </w:r>
      <w:r w:rsidR="008E36AE"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借用当日に返却が出来ない場合は「</w:t>
      </w:r>
      <w:r w:rsidR="002C7CBD" w:rsidRPr="002C7CBD">
        <w:rPr>
          <w:rFonts w:ascii="ＭＳ ゴシック" w:eastAsia="ＭＳ ゴシック" w:hAnsi="ＭＳ ゴシック" w:hint="eastAsia"/>
          <w:szCs w:val="21"/>
        </w:rPr>
        <w:t>４</w:t>
      </w:r>
      <w:r w:rsidR="005C7D03" w:rsidRPr="002C7CBD">
        <w:rPr>
          <w:rFonts w:ascii="ＭＳ ゴシック" w:eastAsia="ＭＳ ゴシック" w:hAnsi="ＭＳ ゴシック" w:hint="eastAsia"/>
          <w:szCs w:val="21"/>
        </w:rPr>
        <w:t>当日返却できない</w:t>
      </w:r>
      <w:r w:rsidR="00A86095" w:rsidRPr="002C7CBD">
        <w:rPr>
          <w:rFonts w:ascii="ＭＳ ゴシック" w:eastAsia="ＭＳ ゴシック" w:hAnsi="ＭＳ ゴシック" w:hint="eastAsia"/>
          <w:szCs w:val="21"/>
        </w:rPr>
        <w:t>場合」による。</w:t>
      </w:r>
      <w:r w:rsidR="008E36AE" w:rsidRPr="002C7CBD">
        <w:rPr>
          <w:rFonts w:ascii="ＭＳ ゴシック" w:eastAsia="ＭＳ ゴシック" w:hAnsi="ＭＳ ゴシック" w:hint="eastAsia"/>
          <w:szCs w:val="21"/>
        </w:rPr>
        <w:t>）</w:t>
      </w:r>
    </w:p>
    <w:p w14:paraId="0E8F8FDD" w14:textId="4E5BAF5E" w:rsidR="00A513E3" w:rsidRPr="002C7CBD" w:rsidRDefault="008E36AE" w:rsidP="002C7CBD">
      <w:pPr>
        <w:snapToGrid w:val="0"/>
        <w:ind w:leftChars="200" w:left="420"/>
        <w:rPr>
          <w:rFonts w:ascii="ＭＳ ゴシック" w:eastAsia="ＭＳ ゴシック" w:hAnsi="ＭＳ ゴシック"/>
          <w:szCs w:val="21"/>
        </w:rPr>
      </w:pPr>
      <w:r w:rsidRPr="002C7CBD">
        <w:rPr>
          <w:rFonts w:ascii="ＭＳ ゴシック" w:eastAsia="ＭＳ ゴシック" w:hAnsi="ＭＳ ゴシック" w:hint="eastAsia"/>
          <w:szCs w:val="21"/>
        </w:rPr>
        <w:t>②</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又貸し</w:t>
      </w:r>
      <w:r w:rsidR="00F13D99"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複製は禁止と</w:t>
      </w:r>
      <w:r w:rsidR="001E2DD6" w:rsidRPr="002C7CBD">
        <w:rPr>
          <w:rFonts w:ascii="ＭＳ ゴシック" w:eastAsia="ＭＳ ゴシック" w:hAnsi="ＭＳ ゴシック" w:hint="eastAsia"/>
          <w:szCs w:val="21"/>
        </w:rPr>
        <w:t>し、</w:t>
      </w:r>
      <w:r w:rsidR="00A86095" w:rsidRPr="002C7CBD">
        <w:rPr>
          <w:rFonts w:ascii="ＭＳ ゴシック" w:eastAsia="ＭＳ ゴシック" w:hAnsi="ＭＳ ゴシック" w:hint="eastAsia"/>
          <w:szCs w:val="21"/>
        </w:rPr>
        <w:t>開錠</w:t>
      </w:r>
      <w:r w:rsidR="006E0E68"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施錠</w:t>
      </w:r>
      <w:r w:rsidR="002C7CBD" w:rsidRPr="002C7CBD">
        <w:rPr>
          <w:rFonts w:ascii="ＭＳ ゴシック" w:eastAsia="ＭＳ ゴシック" w:hAnsi="ＭＳ ゴシック" w:hint="eastAsia"/>
          <w:szCs w:val="21"/>
        </w:rPr>
        <w:t>の確認は</w:t>
      </w:r>
      <w:r w:rsidR="00A86095" w:rsidRPr="002C7CBD">
        <w:rPr>
          <w:rFonts w:ascii="ＭＳ ゴシック" w:eastAsia="ＭＳ ゴシック" w:hAnsi="ＭＳ ゴシック" w:hint="eastAsia"/>
          <w:szCs w:val="21"/>
        </w:rPr>
        <w:t>、管理責任者又は受注者社員</w:t>
      </w:r>
      <w:r w:rsidR="002C7CBD">
        <w:rPr>
          <w:rFonts w:ascii="ＭＳ ゴシック" w:eastAsia="ＭＳ ゴシック" w:hAnsi="ＭＳ ゴシック" w:hint="eastAsia"/>
          <w:szCs w:val="21"/>
        </w:rPr>
        <w:t>自ら</w:t>
      </w:r>
      <w:r w:rsidR="00F13D99" w:rsidRPr="002C7CBD">
        <w:rPr>
          <w:rFonts w:ascii="ＭＳ ゴシック" w:eastAsia="ＭＳ ゴシック" w:hAnsi="ＭＳ ゴシック" w:hint="eastAsia"/>
          <w:szCs w:val="21"/>
        </w:rPr>
        <w:t>行う</w:t>
      </w:r>
      <w:r w:rsidR="006E0E68" w:rsidRPr="002C7CBD">
        <w:rPr>
          <w:rFonts w:ascii="ＭＳ ゴシック" w:eastAsia="ＭＳ ゴシック" w:hAnsi="ＭＳ ゴシック" w:hint="eastAsia"/>
          <w:szCs w:val="21"/>
        </w:rPr>
        <w:t>こと</w:t>
      </w:r>
      <w:r w:rsidR="00F13D99" w:rsidRPr="002C7CBD">
        <w:rPr>
          <w:rFonts w:ascii="ＭＳ ゴシック" w:eastAsia="ＭＳ ゴシック" w:hAnsi="ＭＳ ゴシック" w:hint="eastAsia"/>
          <w:szCs w:val="21"/>
        </w:rPr>
        <w:t>。</w:t>
      </w:r>
    </w:p>
    <w:p w14:paraId="6F6B1708" w14:textId="7F7C9D19" w:rsidR="001E2DD6" w:rsidRPr="002C7CBD" w:rsidRDefault="008E36AE" w:rsidP="002C7CBD">
      <w:pPr>
        <w:snapToGrid w:val="0"/>
        <w:ind w:leftChars="200" w:left="420"/>
        <w:rPr>
          <w:rFonts w:ascii="ＭＳ ゴシック" w:eastAsia="ＭＳ ゴシック" w:hAnsi="ＭＳ ゴシック"/>
          <w:szCs w:val="21"/>
        </w:rPr>
      </w:pPr>
      <w:r w:rsidRPr="002C7CBD">
        <w:rPr>
          <w:rFonts w:ascii="ＭＳ ゴシック" w:eastAsia="ＭＳ ゴシック" w:hAnsi="ＭＳ ゴシック" w:hint="eastAsia"/>
          <w:szCs w:val="21"/>
        </w:rPr>
        <w:t>③</w:t>
      </w:r>
      <w:r w:rsidR="001E2DD6" w:rsidRPr="002C7CBD">
        <w:rPr>
          <w:rFonts w:ascii="ＭＳ ゴシック" w:eastAsia="ＭＳ ゴシック" w:hAnsi="ＭＳ ゴシック" w:hint="eastAsia"/>
          <w:szCs w:val="21"/>
        </w:rPr>
        <w:t xml:space="preserve">　内覧時間と重ならない様、工事日程等の調整を行うこと。</w:t>
      </w:r>
    </w:p>
    <w:p w14:paraId="6928C8BB" w14:textId="12015DEB" w:rsidR="00BC3067" w:rsidRPr="002C7CBD" w:rsidRDefault="00F13D99" w:rsidP="002C7CBD">
      <w:pPr>
        <w:snapToGrid w:val="0"/>
        <w:ind w:firstLineChars="100" w:firstLine="210"/>
        <w:rPr>
          <w:rFonts w:ascii="ＭＳ ゴシック" w:eastAsia="ＭＳ ゴシック" w:hAnsi="ＭＳ ゴシック"/>
          <w:szCs w:val="21"/>
        </w:rPr>
      </w:pPr>
      <w:r w:rsidRPr="002C7CBD">
        <w:rPr>
          <w:rFonts w:ascii="ＭＳ ゴシック" w:eastAsia="ＭＳ ゴシック" w:hAnsi="ＭＳ ゴシック" w:hint="eastAsia"/>
          <w:szCs w:val="21"/>
        </w:rPr>
        <w:t>(2)</w:t>
      </w:r>
      <w:r w:rsidR="00DF2C54" w:rsidRPr="002C7CBD">
        <w:rPr>
          <w:rFonts w:ascii="ＭＳ ゴシック" w:eastAsia="ＭＳ ゴシック" w:hAnsi="ＭＳ ゴシック" w:hint="eastAsia"/>
          <w:szCs w:val="21"/>
        </w:rPr>
        <w:t xml:space="preserve">　</w:t>
      </w:r>
      <w:r w:rsidR="001E2DD6" w:rsidRPr="002C7CBD">
        <w:rPr>
          <w:rFonts w:ascii="ＭＳ ゴシック" w:eastAsia="ＭＳ ゴシック" w:hAnsi="ＭＳ ゴシック" w:hint="eastAsia"/>
          <w:szCs w:val="21"/>
        </w:rPr>
        <w:t>空家</w:t>
      </w:r>
      <w:r w:rsidR="008E36AE" w:rsidRPr="002C7CBD">
        <w:rPr>
          <w:rFonts w:ascii="ＭＳ ゴシック" w:eastAsia="ＭＳ ゴシック" w:hAnsi="ＭＳ ゴシック" w:hint="eastAsia"/>
          <w:szCs w:val="21"/>
        </w:rPr>
        <w:t>工事</w:t>
      </w:r>
      <w:r w:rsidR="00A86095" w:rsidRPr="002C7CBD">
        <w:rPr>
          <w:rFonts w:ascii="ＭＳ ゴシック" w:eastAsia="ＭＳ ゴシック" w:hAnsi="ＭＳ ゴシック" w:hint="eastAsia"/>
          <w:szCs w:val="21"/>
        </w:rPr>
        <w:t>管理用共通鍵</w:t>
      </w:r>
      <w:r w:rsidR="001E2DD6" w:rsidRPr="002C7CBD">
        <w:rPr>
          <w:rFonts w:ascii="ＭＳ ゴシック" w:eastAsia="ＭＳ ゴシック" w:hAnsi="ＭＳ ゴシック" w:hint="eastAsia"/>
          <w:szCs w:val="21"/>
        </w:rPr>
        <w:t>（「空家修繕中」の玄関扉補助錠）</w:t>
      </w:r>
    </w:p>
    <w:p w14:paraId="46FE66C3" w14:textId="4FDC4462" w:rsidR="00F13D99" w:rsidRPr="002C7CBD" w:rsidRDefault="00F13D99"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①</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空家</w:t>
      </w:r>
      <w:r w:rsidRPr="002C7CBD">
        <w:rPr>
          <w:rFonts w:ascii="ＭＳ ゴシック" w:eastAsia="ＭＳ ゴシック" w:hAnsi="ＭＳ ゴシック" w:hint="eastAsia"/>
          <w:szCs w:val="21"/>
        </w:rPr>
        <w:t>等</w:t>
      </w:r>
      <w:r w:rsidR="00A86095" w:rsidRPr="002C7CBD">
        <w:rPr>
          <w:rFonts w:ascii="ＭＳ ゴシック" w:eastAsia="ＭＳ ゴシック" w:hAnsi="ＭＳ ゴシック" w:hint="eastAsia"/>
          <w:szCs w:val="21"/>
        </w:rPr>
        <w:t>工事</w:t>
      </w:r>
      <w:r w:rsidRPr="002C7CBD">
        <w:rPr>
          <w:rFonts w:ascii="ＭＳ ゴシック" w:eastAsia="ＭＳ ゴシック" w:hAnsi="ＭＳ ゴシック" w:hint="eastAsia"/>
          <w:szCs w:val="21"/>
        </w:rPr>
        <w:t>業</w:t>
      </w:r>
      <w:r w:rsidR="00A86095" w:rsidRPr="002C7CBD">
        <w:rPr>
          <w:rFonts w:ascii="ＭＳ ゴシック" w:eastAsia="ＭＳ ゴシック" w:hAnsi="ＭＳ ゴシック" w:hint="eastAsia"/>
          <w:szCs w:val="21"/>
        </w:rPr>
        <w:t>者が管理するものであるため、原則、発注者から受注者への貸し出しは行わない。</w:t>
      </w:r>
    </w:p>
    <w:p w14:paraId="74308EE9" w14:textId="1712FC71" w:rsidR="00F13D99" w:rsidRPr="002C7CBD" w:rsidRDefault="00F13D99" w:rsidP="002C7CBD">
      <w:pPr>
        <w:snapToGrid w:val="0"/>
        <w:ind w:leftChars="200" w:left="63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②　</w:t>
      </w:r>
      <w:r w:rsidR="006E0E68" w:rsidRPr="002C7CBD">
        <w:rPr>
          <w:rFonts w:ascii="ＭＳ ゴシック" w:eastAsia="ＭＳ ゴシック" w:hAnsi="ＭＳ ゴシック" w:hint="eastAsia"/>
          <w:szCs w:val="21"/>
        </w:rPr>
        <w:t>当該鍵</w:t>
      </w:r>
      <w:r w:rsidR="00A86095" w:rsidRPr="002C7CBD">
        <w:rPr>
          <w:rFonts w:ascii="ＭＳ ゴシック" w:eastAsia="ＭＳ ゴシック" w:hAnsi="ＭＳ ゴシック" w:hint="eastAsia"/>
          <w:szCs w:val="21"/>
        </w:rPr>
        <w:t>が必要な場合は、受注者は空家等工事業者と鍵の開閉及び工事日程等の調整を行うこと。</w:t>
      </w:r>
    </w:p>
    <w:p w14:paraId="0917129F" w14:textId="27C69DE8" w:rsidR="00A86095" w:rsidRPr="002C7CBD" w:rsidRDefault="006E0E68" w:rsidP="002C7CBD">
      <w:pPr>
        <w:snapToGrid w:val="0"/>
        <w:ind w:leftChars="300" w:left="63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空家等工事業者の連絡先等については、管轄の住まいセンターへ確認すること。</w:t>
      </w:r>
      <w:r w:rsidRPr="002C7CBD">
        <w:rPr>
          <w:rFonts w:ascii="ＭＳ ゴシック" w:eastAsia="ＭＳ ゴシック" w:hAnsi="ＭＳ ゴシック" w:hint="eastAsia"/>
          <w:szCs w:val="21"/>
        </w:rPr>
        <w:t>）</w:t>
      </w:r>
    </w:p>
    <w:p w14:paraId="08FD4C5B" w14:textId="77777777" w:rsidR="006E0E68" w:rsidRPr="002C7CBD" w:rsidRDefault="006E0E68" w:rsidP="002C7CBD">
      <w:pPr>
        <w:snapToGrid w:val="0"/>
        <w:rPr>
          <w:rFonts w:ascii="ＭＳ ゴシック" w:eastAsia="ＭＳ ゴシック" w:hAnsi="ＭＳ ゴシック"/>
          <w:szCs w:val="21"/>
        </w:rPr>
      </w:pPr>
    </w:p>
    <w:p w14:paraId="55320D44" w14:textId="2A2DDAF5" w:rsidR="00A86095" w:rsidRPr="002C7CBD" w:rsidRDefault="008E36AE"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３</w:t>
      </w:r>
      <w:r w:rsidR="00DF2C54" w:rsidRPr="002C7CBD">
        <w:rPr>
          <w:rFonts w:ascii="ＭＳ ゴシック" w:eastAsia="ＭＳ ゴシック" w:hAnsi="ＭＳ ゴシック" w:hint="eastAsia"/>
          <w:szCs w:val="21"/>
        </w:rPr>
        <w:t xml:space="preserve">　</w:t>
      </w:r>
      <w:r w:rsidRPr="002C7CBD">
        <w:rPr>
          <w:rFonts w:ascii="ＭＳ ゴシック" w:eastAsia="ＭＳ ゴシック" w:hAnsi="ＭＳ ゴシック" w:hint="eastAsia"/>
          <w:szCs w:val="21"/>
        </w:rPr>
        <w:t>キーボックス・借用簿の整備</w:t>
      </w:r>
    </w:p>
    <w:p w14:paraId="7C33C9AF" w14:textId="6B6E980D"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1)</w:t>
      </w:r>
      <w:r w:rsidR="00DF2C54" w:rsidRPr="002C7CBD">
        <w:rPr>
          <w:rFonts w:ascii="ＭＳ ゴシック" w:eastAsia="ＭＳ ゴシック" w:hAnsi="ＭＳ ゴシック" w:hint="eastAsia"/>
          <w:szCs w:val="21"/>
        </w:rPr>
        <w:t xml:space="preserve">　</w:t>
      </w:r>
      <w:r w:rsidR="006E0E68" w:rsidRPr="002C7CBD">
        <w:rPr>
          <w:rFonts w:ascii="ＭＳ ゴシック" w:eastAsia="ＭＳ ゴシック" w:hAnsi="ＭＳ ゴシック" w:hint="eastAsia"/>
          <w:szCs w:val="21"/>
        </w:rPr>
        <w:t>借用鍵については</w:t>
      </w:r>
      <w:r w:rsidR="00A86095" w:rsidRPr="002C7CBD">
        <w:rPr>
          <w:rFonts w:ascii="ＭＳ ゴシック" w:eastAsia="ＭＳ ゴシック" w:hAnsi="ＭＳ ゴシック" w:hint="eastAsia"/>
          <w:szCs w:val="21"/>
        </w:rPr>
        <w:t>、鍵付きの収納箱（キーボックス等）に格納し厳重に管理すること。</w:t>
      </w:r>
      <w:r w:rsidR="006E0E68" w:rsidRPr="002C7CBD">
        <w:rPr>
          <w:rFonts w:ascii="ＭＳ ゴシック" w:eastAsia="ＭＳ ゴシック" w:hAnsi="ＭＳ ゴシック" w:hint="eastAsia"/>
          <w:szCs w:val="21"/>
        </w:rPr>
        <w:t>（</w:t>
      </w:r>
      <w:r w:rsidR="00A86095" w:rsidRPr="002C7CBD">
        <w:rPr>
          <w:rFonts w:ascii="ＭＳ ゴシック" w:eastAsia="ＭＳ ゴシック" w:hAnsi="ＭＳ ゴシック" w:hint="eastAsia"/>
          <w:szCs w:val="21"/>
        </w:rPr>
        <w:t>壁面への固定や鍵付きの机内等で保管し、外部に持ち出しができない措置を講じること。</w:t>
      </w:r>
      <w:r w:rsidR="006E0E68" w:rsidRPr="002C7CBD">
        <w:rPr>
          <w:rFonts w:ascii="ＭＳ ゴシック" w:eastAsia="ＭＳ ゴシック" w:hAnsi="ＭＳ ゴシック" w:hint="eastAsia"/>
          <w:szCs w:val="21"/>
        </w:rPr>
        <w:t>）</w:t>
      </w:r>
    </w:p>
    <w:p w14:paraId="69CD3290" w14:textId="275E5257"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2)　</w:t>
      </w:r>
      <w:r w:rsidR="006E0E68" w:rsidRPr="002C7CBD">
        <w:rPr>
          <w:rFonts w:ascii="ＭＳ ゴシック" w:eastAsia="ＭＳ ゴシック" w:hAnsi="ＭＳ ゴシック" w:hint="eastAsia"/>
          <w:szCs w:val="21"/>
        </w:rPr>
        <w:t>借用</w:t>
      </w:r>
      <w:r w:rsidR="00A86095" w:rsidRPr="002C7CBD">
        <w:rPr>
          <w:rFonts w:ascii="ＭＳ ゴシック" w:eastAsia="ＭＳ ゴシック" w:hAnsi="ＭＳ ゴシック" w:hint="eastAsia"/>
          <w:szCs w:val="21"/>
        </w:rPr>
        <w:t>鍵の管理簿を受注者現場事務所内に整備し、鍵を持ち出す場合は持出し者名、持出し日時、返却日時等を管理簿に記載すること。</w:t>
      </w:r>
      <w:r w:rsidR="008E36AE" w:rsidRPr="002C7CBD">
        <w:rPr>
          <w:rFonts w:ascii="ＭＳ ゴシック" w:eastAsia="ＭＳ ゴシック" w:hAnsi="ＭＳ ゴシック" w:hint="eastAsia"/>
          <w:szCs w:val="21"/>
        </w:rPr>
        <w:t>（</w:t>
      </w:r>
      <w:r w:rsidR="008E36AE" w:rsidRPr="002C7CBD">
        <w:rPr>
          <w:rFonts w:ascii="ＭＳ ゴシック" w:eastAsia="ＭＳ ゴシック" w:hAnsi="ＭＳ ゴシック" w:hint="eastAsia"/>
          <w:szCs w:val="21"/>
          <w:bdr w:val="single" w:sz="4" w:space="0" w:color="auto"/>
        </w:rPr>
        <w:t>参考様式</w:t>
      </w:r>
      <w:r w:rsidR="008E36AE" w:rsidRPr="002C7CBD">
        <w:rPr>
          <w:rFonts w:ascii="ＭＳ ゴシック" w:eastAsia="ＭＳ ゴシック" w:hAnsi="ＭＳ ゴシック" w:hint="eastAsia"/>
          <w:szCs w:val="21"/>
        </w:rPr>
        <w:t>「借用鍵貸出簿」）</w:t>
      </w:r>
    </w:p>
    <w:p w14:paraId="0449F7B3" w14:textId="77777777" w:rsidR="008E36AE" w:rsidRPr="002C7CBD" w:rsidRDefault="008E36AE" w:rsidP="002C7CBD">
      <w:pPr>
        <w:snapToGrid w:val="0"/>
        <w:rPr>
          <w:rFonts w:ascii="ＭＳ ゴシック" w:eastAsia="ＭＳ ゴシック" w:hAnsi="ＭＳ ゴシック"/>
          <w:szCs w:val="21"/>
        </w:rPr>
      </w:pPr>
    </w:p>
    <w:p w14:paraId="09FB95EA" w14:textId="7116FD5E" w:rsidR="008E36AE" w:rsidRPr="002C7CBD" w:rsidRDefault="00A42EFB"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４</w:t>
      </w:r>
      <w:r w:rsidR="008E36AE" w:rsidRPr="002C7CBD">
        <w:rPr>
          <w:rFonts w:ascii="ＭＳ ゴシック" w:eastAsia="ＭＳ ゴシック" w:hAnsi="ＭＳ ゴシック" w:hint="eastAsia"/>
          <w:szCs w:val="21"/>
        </w:rPr>
        <w:t xml:space="preserve">　</w:t>
      </w:r>
      <w:r w:rsidR="005C7D03" w:rsidRPr="002C7CBD">
        <w:rPr>
          <w:rFonts w:ascii="ＭＳ ゴシック" w:eastAsia="ＭＳ ゴシック" w:hAnsi="ＭＳ ゴシック" w:hint="eastAsia"/>
          <w:szCs w:val="21"/>
        </w:rPr>
        <w:t>当日返却できない場合</w:t>
      </w:r>
    </w:p>
    <w:p w14:paraId="64D3B3C2" w14:textId="223E4204" w:rsidR="00A513E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8E36AE" w:rsidRPr="002C7CBD">
        <w:rPr>
          <w:rFonts w:ascii="ＭＳ ゴシック" w:eastAsia="ＭＳ ゴシック" w:hAnsi="ＭＳ ゴシック" w:hint="eastAsia"/>
          <w:szCs w:val="21"/>
        </w:rPr>
        <w:t>1</w:t>
      </w:r>
      <w:r w:rsidRPr="002C7CBD">
        <w:rPr>
          <w:rFonts w:ascii="ＭＳ ゴシック" w:eastAsia="ＭＳ ゴシック" w:hAnsi="ＭＳ ゴシック" w:hint="eastAsia"/>
          <w:szCs w:val="21"/>
        </w:rPr>
        <w:t>)</w:t>
      </w:r>
      <w:r w:rsidR="00DF2C54"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鍵の借用は必要最小日数（最大</w:t>
      </w:r>
      <w:r w:rsidR="00F13D99" w:rsidRPr="002C7CBD">
        <w:rPr>
          <w:rFonts w:ascii="ＭＳ ゴシック" w:eastAsia="ＭＳ ゴシック" w:hAnsi="ＭＳ ゴシック" w:hint="eastAsia"/>
          <w:szCs w:val="21"/>
        </w:rPr>
        <w:t>１</w:t>
      </w:r>
      <w:r w:rsidR="00A86095" w:rsidRPr="002C7CBD">
        <w:rPr>
          <w:rFonts w:ascii="ＭＳ ゴシック" w:eastAsia="ＭＳ ゴシック" w:hAnsi="ＭＳ ゴシック" w:hint="eastAsia"/>
          <w:szCs w:val="21"/>
        </w:rPr>
        <w:t>か月間）と</w:t>
      </w:r>
      <w:r w:rsidR="006E0E68" w:rsidRPr="002C7CBD">
        <w:rPr>
          <w:rFonts w:ascii="ＭＳ ゴシック" w:eastAsia="ＭＳ ゴシック" w:hAnsi="ＭＳ ゴシック" w:hint="eastAsia"/>
          <w:szCs w:val="21"/>
        </w:rPr>
        <w:t>し、</w:t>
      </w:r>
      <w:r w:rsidR="00A86095" w:rsidRPr="002C7CBD">
        <w:rPr>
          <w:rFonts w:ascii="ＭＳ ゴシック" w:eastAsia="ＭＳ ゴシック" w:hAnsi="ＭＳ ゴシック" w:hint="eastAsia"/>
          <w:szCs w:val="21"/>
        </w:rPr>
        <w:t>鍵の借用期間を延長する場合、一旦鍵の返却を行い、改めて鍵借用の手続きを行うこと。</w:t>
      </w:r>
    </w:p>
    <w:p w14:paraId="7A7BF296" w14:textId="1BDFBEA5" w:rsidR="005C7D0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E61D27">
        <w:rPr>
          <w:rFonts w:ascii="ＭＳ ゴシック" w:eastAsia="ＭＳ ゴシック" w:hAnsi="ＭＳ ゴシック" w:hint="eastAsia"/>
          <w:szCs w:val="21"/>
        </w:rPr>
        <w:t>2</w:t>
      </w:r>
      <w:r w:rsidRPr="002C7CBD">
        <w:rPr>
          <w:rFonts w:ascii="ＭＳ ゴシック" w:eastAsia="ＭＳ ゴシック" w:hAnsi="ＭＳ ゴシック" w:hint="eastAsia"/>
          <w:szCs w:val="21"/>
        </w:rPr>
        <w:t>)</w:t>
      </w:r>
      <w:r w:rsidR="00DF2C54" w:rsidRPr="002C7CBD">
        <w:rPr>
          <w:rFonts w:ascii="ＭＳ ゴシック" w:eastAsia="ＭＳ ゴシック" w:hAnsi="ＭＳ ゴシック" w:hint="eastAsia"/>
          <w:szCs w:val="21"/>
        </w:rPr>
        <w:t xml:space="preserve">　</w:t>
      </w:r>
      <w:r w:rsidR="00F46823" w:rsidRPr="002C7CBD">
        <w:rPr>
          <w:rFonts w:ascii="ＭＳ ゴシック" w:eastAsia="ＭＳ ゴシック" w:hAnsi="ＭＳ ゴシック" w:hint="eastAsia"/>
          <w:szCs w:val="21"/>
        </w:rPr>
        <w:t>借用した鍵の返却については</w:t>
      </w:r>
      <w:r w:rsidR="00A42EFB" w:rsidRPr="002C7CBD">
        <w:rPr>
          <w:rFonts w:ascii="ＭＳ ゴシック" w:eastAsia="ＭＳ ゴシック" w:hAnsi="ＭＳ ゴシック" w:hint="eastAsia"/>
          <w:szCs w:val="21"/>
        </w:rPr>
        <w:t>原則</w:t>
      </w:r>
      <w:r w:rsidR="00F46823" w:rsidRPr="002C7CBD">
        <w:rPr>
          <w:rFonts w:ascii="ＭＳ ゴシック" w:eastAsia="ＭＳ ゴシック" w:hAnsi="ＭＳ ゴシック" w:hint="eastAsia"/>
          <w:szCs w:val="21"/>
        </w:rPr>
        <w:t>対面</w:t>
      </w:r>
      <w:r w:rsidR="005C7D03" w:rsidRPr="002C7CBD">
        <w:rPr>
          <w:rFonts w:ascii="ＭＳ ゴシック" w:eastAsia="ＭＳ ゴシック" w:hAnsi="ＭＳ ゴシック" w:hint="eastAsia"/>
          <w:szCs w:val="21"/>
        </w:rPr>
        <w:t>（ポストへの投函返却は原則禁止）</w:t>
      </w:r>
      <w:r w:rsidR="00F46823" w:rsidRPr="002C7CBD">
        <w:rPr>
          <w:rFonts w:ascii="ＭＳ ゴシック" w:eastAsia="ＭＳ ゴシック" w:hAnsi="ＭＳ ゴシック" w:hint="eastAsia"/>
          <w:szCs w:val="21"/>
        </w:rPr>
        <w:t>で行うものと</w:t>
      </w:r>
      <w:r w:rsidR="005C7D03" w:rsidRPr="002C7CBD">
        <w:rPr>
          <w:rFonts w:ascii="ＭＳ ゴシック" w:eastAsia="ＭＳ ゴシック" w:hAnsi="ＭＳ ゴシック" w:hint="eastAsia"/>
          <w:szCs w:val="21"/>
        </w:rPr>
        <w:t>する。</w:t>
      </w:r>
    </w:p>
    <w:p w14:paraId="71F755F0" w14:textId="1F577DA5" w:rsidR="00A86095" w:rsidRPr="002C7CBD" w:rsidRDefault="00F46823" w:rsidP="002C7CBD">
      <w:pPr>
        <w:snapToGrid w:val="0"/>
        <w:ind w:leftChars="200" w:left="420" w:firstLineChars="100" w:firstLine="210"/>
        <w:rPr>
          <w:rFonts w:ascii="ＭＳ ゴシック" w:eastAsia="ＭＳ ゴシック" w:hAnsi="ＭＳ ゴシック"/>
          <w:szCs w:val="21"/>
        </w:rPr>
      </w:pPr>
      <w:r w:rsidRPr="002C7CBD">
        <w:rPr>
          <w:rFonts w:ascii="ＭＳ ゴシック" w:eastAsia="ＭＳ ゴシック" w:hAnsi="ＭＳ ゴシック" w:hint="eastAsia"/>
          <w:szCs w:val="21"/>
        </w:rPr>
        <w:t>また、</w:t>
      </w:r>
      <w:r w:rsidR="00A86095" w:rsidRPr="002C7CBD">
        <w:rPr>
          <w:rFonts w:ascii="ＭＳ ゴシック" w:eastAsia="ＭＳ ゴシック" w:hAnsi="ＭＳ ゴシック" w:hint="eastAsia"/>
          <w:szCs w:val="21"/>
        </w:rPr>
        <w:t>長期休暇期間は休暇前に一旦鍵を返却すること。</w:t>
      </w:r>
    </w:p>
    <w:p w14:paraId="4B863CAA" w14:textId="1913FEC5" w:rsidR="00F4682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w:t>
      </w:r>
      <w:r w:rsidR="00E61D27">
        <w:rPr>
          <w:rFonts w:ascii="ＭＳ ゴシック" w:eastAsia="ＭＳ ゴシック" w:hAnsi="ＭＳ ゴシック" w:hint="eastAsia"/>
          <w:szCs w:val="21"/>
        </w:rPr>
        <w:t>3</w:t>
      </w:r>
      <w:r w:rsidRPr="002C7CBD">
        <w:rPr>
          <w:rFonts w:ascii="ＭＳ ゴシック" w:eastAsia="ＭＳ ゴシック" w:hAnsi="ＭＳ ゴシック" w:hint="eastAsia"/>
          <w:szCs w:val="21"/>
        </w:rPr>
        <w:t>)</w:t>
      </w:r>
      <w:r w:rsidR="00F46823" w:rsidRPr="002C7CBD">
        <w:rPr>
          <w:rFonts w:ascii="ＭＳ ゴシック" w:eastAsia="ＭＳ ゴシック" w:hAnsi="ＭＳ ゴシック" w:hint="eastAsia"/>
          <w:szCs w:val="21"/>
        </w:rPr>
        <w:t xml:space="preserve">　事前に</w:t>
      </w:r>
      <w:r w:rsidR="0001317C" w:rsidRPr="002C7CBD">
        <w:rPr>
          <w:rFonts w:ascii="ＭＳ ゴシック" w:eastAsia="ＭＳ ゴシック" w:hAnsi="ＭＳ ゴシック" w:hint="eastAsia"/>
          <w:szCs w:val="21"/>
        </w:rPr>
        <w:t>各団地の管轄サービス事務所</w:t>
      </w:r>
      <w:r w:rsidR="00F46823" w:rsidRPr="002C7CBD">
        <w:rPr>
          <w:rFonts w:ascii="ＭＳ ゴシック" w:eastAsia="ＭＳ ゴシック" w:hAnsi="ＭＳ ゴシック" w:hint="eastAsia"/>
          <w:szCs w:val="21"/>
        </w:rPr>
        <w:t>、団地管理連絡員等に内覧予定を確認し、内覧時間と重ならない様、工事日程等の調整を行うこと。</w:t>
      </w:r>
    </w:p>
    <w:p w14:paraId="0385EC6F" w14:textId="77777777" w:rsidR="006E0E68" w:rsidRPr="002C7CBD" w:rsidRDefault="006E0E68" w:rsidP="002C7CBD">
      <w:pPr>
        <w:snapToGrid w:val="0"/>
        <w:rPr>
          <w:rFonts w:ascii="ＭＳ ゴシック" w:eastAsia="ＭＳ ゴシック" w:hAnsi="ＭＳ ゴシック"/>
          <w:szCs w:val="21"/>
        </w:rPr>
      </w:pPr>
    </w:p>
    <w:p w14:paraId="38A8DC70" w14:textId="3A927FBC" w:rsidR="00A86095" w:rsidRPr="002C7CBD" w:rsidRDefault="00A42EFB" w:rsidP="002C7CBD">
      <w:pPr>
        <w:snapToGrid w:val="0"/>
        <w:rPr>
          <w:rFonts w:ascii="ＭＳ ゴシック" w:eastAsia="ＭＳ ゴシック" w:hAnsi="ＭＳ ゴシック"/>
          <w:szCs w:val="21"/>
        </w:rPr>
      </w:pPr>
      <w:r w:rsidRPr="002C7CBD">
        <w:rPr>
          <w:rFonts w:ascii="ＭＳ ゴシック" w:eastAsia="ＭＳ ゴシック" w:hAnsi="ＭＳ ゴシック" w:hint="eastAsia"/>
          <w:szCs w:val="21"/>
        </w:rPr>
        <w:t>５</w:t>
      </w:r>
      <w:r w:rsidR="002C7CBD">
        <w:rPr>
          <w:rFonts w:ascii="ＭＳ ゴシック" w:eastAsia="ＭＳ ゴシック" w:hAnsi="ＭＳ ゴシック" w:hint="eastAsia"/>
          <w:szCs w:val="21"/>
        </w:rPr>
        <w:t xml:space="preserve">　</w:t>
      </w:r>
      <w:r w:rsidR="005C7D03" w:rsidRPr="002C7CBD">
        <w:rPr>
          <w:rFonts w:ascii="ＭＳ ゴシック" w:eastAsia="ＭＳ ゴシック" w:hAnsi="ＭＳ ゴシック" w:hint="eastAsia"/>
          <w:szCs w:val="21"/>
        </w:rPr>
        <w:t>鍵を紛失した場合</w:t>
      </w:r>
    </w:p>
    <w:p w14:paraId="29BF0712" w14:textId="6C9E1EAD" w:rsidR="00A513E3"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1)　</w:t>
      </w:r>
      <w:r w:rsidR="00A86095" w:rsidRPr="002C7CBD">
        <w:rPr>
          <w:rFonts w:ascii="ＭＳ ゴシック" w:eastAsia="ＭＳ ゴシック" w:hAnsi="ＭＳ ゴシック" w:hint="eastAsia"/>
          <w:szCs w:val="21"/>
        </w:rPr>
        <w:t>監督員他全ての関係者に速やかに報告し、防犯措置を講ずること。</w:t>
      </w:r>
    </w:p>
    <w:p w14:paraId="3137F75F" w14:textId="4E17C5B2" w:rsidR="00A86095" w:rsidRPr="002C7CBD" w:rsidRDefault="00A513E3" w:rsidP="002C7CBD">
      <w:pPr>
        <w:snapToGrid w:val="0"/>
        <w:ind w:leftChars="100" w:left="420" w:hangingChars="100" w:hanging="210"/>
        <w:rPr>
          <w:rFonts w:ascii="ＭＳ ゴシック" w:eastAsia="ＭＳ ゴシック" w:hAnsi="ＭＳ ゴシック"/>
          <w:szCs w:val="21"/>
        </w:rPr>
      </w:pPr>
      <w:r w:rsidRPr="002C7CBD">
        <w:rPr>
          <w:rFonts w:ascii="ＭＳ ゴシック" w:eastAsia="ＭＳ ゴシック" w:hAnsi="ＭＳ ゴシック" w:hint="eastAsia"/>
          <w:szCs w:val="21"/>
        </w:rPr>
        <w:t>(2)</w:t>
      </w:r>
      <w:r w:rsidR="00BC3067" w:rsidRPr="002C7CBD">
        <w:rPr>
          <w:rFonts w:ascii="ＭＳ ゴシック" w:eastAsia="ＭＳ ゴシック" w:hAnsi="ＭＳ ゴシック" w:hint="eastAsia"/>
          <w:szCs w:val="21"/>
        </w:rPr>
        <w:t xml:space="preserve">　</w:t>
      </w:r>
      <w:r w:rsidR="00A86095" w:rsidRPr="002C7CBD">
        <w:rPr>
          <w:rFonts w:ascii="ＭＳ ゴシック" w:eastAsia="ＭＳ ゴシック" w:hAnsi="ＭＳ ゴシック" w:hint="eastAsia"/>
          <w:szCs w:val="21"/>
        </w:rPr>
        <w:t>鍵紛失の影響範囲における防犯措置（鍵の交換等）に要する費用を、紛失した原因者に請求することになる為、鍵の取扱い・保管</w:t>
      </w:r>
      <w:r w:rsidR="00E61D27">
        <w:rPr>
          <w:rFonts w:ascii="ＭＳ ゴシック" w:eastAsia="ＭＳ ゴシック" w:hAnsi="ＭＳ ゴシック" w:hint="eastAsia"/>
          <w:szCs w:val="21"/>
        </w:rPr>
        <w:t>について</w:t>
      </w:r>
      <w:r w:rsidR="00A86095" w:rsidRPr="002C7CBD">
        <w:rPr>
          <w:rFonts w:ascii="ＭＳ ゴシック" w:eastAsia="ＭＳ ゴシック" w:hAnsi="ＭＳ ゴシック" w:hint="eastAsia"/>
          <w:szCs w:val="21"/>
        </w:rPr>
        <w:t>厳重に管理すること。</w:t>
      </w:r>
    </w:p>
    <w:p w14:paraId="7DDCF1E9" w14:textId="44953855" w:rsidR="009F1282" w:rsidRPr="002C7CBD" w:rsidRDefault="00A513E3" w:rsidP="002C7CBD">
      <w:pPr>
        <w:snapToGrid w:val="0"/>
        <w:jc w:val="right"/>
        <w:rPr>
          <w:rFonts w:ascii="ＭＳ ゴシック" w:eastAsia="ＭＳ ゴシック" w:hAnsi="ＭＳ ゴシック"/>
          <w:szCs w:val="21"/>
        </w:rPr>
      </w:pPr>
      <w:r w:rsidRPr="002C7CBD">
        <w:rPr>
          <w:rFonts w:ascii="ＭＳ ゴシック" w:eastAsia="ＭＳ ゴシック" w:hAnsi="ＭＳ ゴシック" w:hint="eastAsia"/>
          <w:szCs w:val="21"/>
        </w:rPr>
        <w:t xml:space="preserve">以　上　</w:t>
      </w:r>
    </w:p>
    <w:sectPr w:rsidR="009F1282" w:rsidRPr="002C7CBD" w:rsidSect="002A7286">
      <w:headerReference w:type="first" r:id="rId11"/>
      <w:type w:val="continuous"/>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DEEC" w14:textId="77777777" w:rsidR="002A65DD" w:rsidRDefault="002A65DD" w:rsidP="00A76246">
      <w:r>
        <w:separator/>
      </w:r>
    </w:p>
  </w:endnote>
  <w:endnote w:type="continuationSeparator" w:id="0">
    <w:p w14:paraId="1A077D2E" w14:textId="77777777" w:rsidR="002A65DD" w:rsidRDefault="002A65DD"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E0C7" w14:textId="77777777" w:rsidR="002A65DD" w:rsidRDefault="002A65DD" w:rsidP="00A76246">
      <w:r>
        <w:separator/>
      </w:r>
    </w:p>
  </w:footnote>
  <w:footnote w:type="continuationSeparator" w:id="0">
    <w:p w14:paraId="4BE0F630" w14:textId="77777777" w:rsidR="002A65DD" w:rsidRDefault="002A65DD" w:rsidP="00A7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AAC2" w14:textId="77777777" w:rsidR="002A7286" w:rsidRPr="002A7286" w:rsidRDefault="002A7286" w:rsidP="002A7286">
    <w:pPr>
      <w:jc w:val="right"/>
      <w:rPr>
        <w:rFonts w:ascii="BIZ UDゴシック" w:eastAsia="BIZ UDゴシック" w:hAnsi="BIZ UD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09F"/>
    <w:multiLevelType w:val="hybridMultilevel"/>
    <w:tmpl w:val="029EA962"/>
    <w:lvl w:ilvl="0" w:tplc="25E29398">
      <w:start w:val="1"/>
      <w:numFmt w:val="irohaFullWidth"/>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E67217"/>
    <w:multiLevelType w:val="hybridMultilevel"/>
    <w:tmpl w:val="7ACA141C"/>
    <w:lvl w:ilvl="0" w:tplc="25E29398">
      <w:start w:val="1"/>
      <w:numFmt w:val="irohaFullWidth"/>
      <w:lvlText w:val="%1"/>
      <w:lvlJc w:val="left"/>
      <w:pPr>
        <w:ind w:left="562"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27BCE"/>
    <w:multiLevelType w:val="hybridMultilevel"/>
    <w:tmpl w:val="A56228C6"/>
    <w:lvl w:ilvl="0" w:tplc="25E29398">
      <w:start w:val="1"/>
      <w:numFmt w:val="iroha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C3A38"/>
    <w:multiLevelType w:val="hybridMultilevel"/>
    <w:tmpl w:val="5F802E42"/>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C11EFD"/>
    <w:multiLevelType w:val="hybridMultilevel"/>
    <w:tmpl w:val="0136D85E"/>
    <w:lvl w:ilvl="0" w:tplc="2CAC4E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0C7526"/>
    <w:multiLevelType w:val="hybridMultilevel"/>
    <w:tmpl w:val="2D00D9AC"/>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93926"/>
    <w:multiLevelType w:val="hybridMultilevel"/>
    <w:tmpl w:val="F412F8C8"/>
    <w:lvl w:ilvl="0" w:tplc="25E29398">
      <w:start w:val="1"/>
      <w:numFmt w:val="irohaFullWidth"/>
      <w:lvlText w:val="%1"/>
      <w:lvlJc w:val="left"/>
      <w:pPr>
        <w:ind w:left="562"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00D7B"/>
    <w:multiLevelType w:val="hybridMultilevel"/>
    <w:tmpl w:val="BF9EB810"/>
    <w:lvl w:ilvl="0" w:tplc="9A2AC1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1"/>
    <w:rsid w:val="00005B76"/>
    <w:rsid w:val="000103BD"/>
    <w:rsid w:val="0001317C"/>
    <w:rsid w:val="00016400"/>
    <w:rsid w:val="000177C6"/>
    <w:rsid w:val="00022CA1"/>
    <w:rsid w:val="00030C79"/>
    <w:rsid w:val="00080142"/>
    <w:rsid w:val="00081022"/>
    <w:rsid w:val="0008248E"/>
    <w:rsid w:val="000A6070"/>
    <w:rsid w:val="000B404D"/>
    <w:rsid w:val="000C6D25"/>
    <w:rsid w:val="000D411D"/>
    <w:rsid w:val="000D7989"/>
    <w:rsid w:val="000F5949"/>
    <w:rsid w:val="000F60F0"/>
    <w:rsid w:val="00104C52"/>
    <w:rsid w:val="00110541"/>
    <w:rsid w:val="00125889"/>
    <w:rsid w:val="00147AED"/>
    <w:rsid w:val="00152B5E"/>
    <w:rsid w:val="00161007"/>
    <w:rsid w:val="00164AD1"/>
    <w:rsid w:val="001657B7"/>
    <w:rsid w:val="00176566"/>
    <w:rsid w:val="001853CB"/>
    <w:rsid w:val="001A2928"/>
    <w:rsid w:val="001C4E1F"/>
    <w:rsid w:val="001C6761"/>
    <w:rsid w:val="001D1D2D"/>
    <w:rsid w:val="001D34D4"/>
    <w:rsid w:val="001E2DD6"/>
    <w:rsid w:val="001F7267"/>
    <w:rsid w:val="00202E0B"/>
    <w:rsid w:val="0021300D"/>
    <w:rsid w:val="0022544A"/>
    <w:rsid w:val="00231ECA"/>
    <w:rsid w:val="00237D49"/>
    <w:rsid w:val="002413A5"/>
    <w:rsid w:val="002434DB"/>
    <w:rsid w:val="002463B4"/>
    <w:rsid w:val="00250131"/>
    <w:rsid w:val="00256079"/>
    <w:rsid w:val="0026076A"/>
    <w:rsid w:val="0026449E"/>
    <w:rsid w:val="002664F9"/>
    <w:rsid w:val="002720BB"/>
    <w:rsid w:val="002A65DD"/>
    <w:rsid w:val="002A7286"/>
    <w:rsid w:val="002B20CA"/>
    <w:rsid w:val="002C7CBD"/>
    <w:rsid w:val="002E7A15"/>
    <w:rsid w:val="002F14AD"/>
    <w:rsid w:val="002F37D9"/>
    <w:rsid w:val="00306D24"/>
    <w:rsid w:val="003170A2"/>
    <w:rsid w:val="00322463"/>
    <w:rsid w:val="00324874"/>
    <w:rsid w:val="00351B3F"/>
    <w:rsid w:val="00354973"/>
    <w:rsid w:val="00354E29"/>
    <w:rsid w:val="00360156"/>
    <w:rsid w:val="0036648D"/>
    <w:rsid w:val="00376D84"/>
    <w:rsid w:val="00386404"/>
    <w:rsid w:val="003C2EB5"/>
    <w:rsid w:val="003C6401"/>
    <w:rsid w:val="003D383C"/>
    <w:rsid w:val="003E1960"/>
    <w:rsid w:val="003E240A"/>
    <w:rsid w:val="003F577A"/>
    <w:rsid w:val="003F69FD"/>
    <w:rsid w:val="00404BB4"/>
    <w:rsid w:val="00413334"/>
    <w:rsid w:val="00416761"/>
    <w:rsid w:val="00417BD9"/>
    <w:rsid w:val="0042211E"/>
    <w:rsid w:val="00423147"/>
    <w:rsid w:val="004328C0"/>
    <w:rsid w:val="00433DCB"/>
    <w:rsid w:val="00447C11"/>
    <w:rsid w:val="004546F9"/>
    <w:rsid w:val="00456ADE"/>
    <w:rsid w:val="00467B74"/>
    <w:rsid w:val="00471CC3"/>
    <w:rsid w:val="0047348F"/>
    <w:rsid w:val="00476338"/>
    <w:rsid w:val="004764D0"/>
    <w:rsid w:val="00480DFE"/>
    <w:rsid w:val="00483AD0"/>
    <w:rsid w:val="004B1B41"/>
    <w:rsid w:val="004B4613"/>
    <w:rsid w:val="004D5E83"/>
    <w:rsid w:val="004E6265"/>
    <w:rsid w:val="004F395B"/>
    <w:rsid w:val="00500DAE"/>
    <w:rsid w:val="00522FC2"/>
    <w:rsid w:val="00540A2F"/>
    <w:rsid w:val="00542A77"/>
    <w:rsid w:val="00556492"/>
    <w:rsid w:val="005808C2"/>
    <w:rsid w:val="0058180C"/>
    <w:rsid w:val="005B167D"/>
    <w:rsid w:val="005B7BE4"/>
    <w:rsid w:val="005C4D52"/>
    <w:rsid w:val="005C7D03"/>
    <w:rsid w:val="005F3456"/>
    <w:rsid w:val="00606FCE"/>
    <w:rsid w:val="00612FD5"/>
    <w:rsid w:val="00615745"/>
    <w:rsid w:val="00624A72"/>
    <w:rsid w:val="00653DCA"/>
    <w:rsid w:val="00683853"/>
    <w:rsid w:val="006844D0"/>
    <w:rsid w:val="006B073C"/>
    <w:rsid w:val="006C06E5"/>
    <w:rsid w:val="006E0E68"/>
    <w:rsid w:val="006E3E49"/>
    <w:rsid w:val="006F6A25"/>
    <w:rsid w:val="00710659"/>
    <w:rsid w:val="00733EAE"/>
    <w:rsid w:val="007376AD"/>
    <w:rsid w:val="00741737"/>
    <w:rsid w:val="007462F2"/>
    <w:rsid w:val="0075335A"/>
    <w:rsid w:val="00755297"/>
    <w:rsid w:val="007569C3"/>
    <w:rsid w:val="00761A1A"/>
    <w:rsid w:val="007631B5"/>
    <w:rsid w:val="00776826"/>
    <w:rsid w:val="007808E1"/>
    <w:rsid w:val="007D670C"/>
    <w:rsid w:val="007F346C"/>
    <w:rsid w:val="00824F4B"/>
    <w:rsid w:val="0083323C"/>
    <w:rsid w:val="008412FE"/>
    <w:rsid w:val="008438E1"/>
    <w:rsid w:val="008453C5"/>
    <w:rsid w:val="00857F22"/>
    <w:rsid w:val="00860D15"/>
    <w:rsid w:val="008612E8"/>
    <w:rsid w:val="00872BE7"/>
    <w:rsid w:val="0088425C"/>
    <w:rsid w:val="0088428B"/>
    <w:rsid w:val="008941CD"/>
    <w:rsid w:val="008A1F1B"/>
    <w:rsid w:val="008A4C2D"/>
    <w:rsid w:val="008B0BB5"/>
    <w:rsid w:val="008C3008"/>
    <w:rsid w:val="008D38F9"/>
    <w:rsid w:val="008D485D"/>
    <w:rsid w:val="008D6906"/>
    <w:rsid w:val="008E36AE"/>
    <w:rsid w:val="00906816"/>
    <w:rsid w:val="00920479"/>
    <w:rsid w:val="009206E8"/>
    <w:rsid w:val="009213F4"/>
    <w:rsid w:val="00935935"/>
    <w:rsid w:val="00957A8E"/>
    <w:rsid w:val="00976E10"/>
    <w:rsid w:val="009968B7"/>
    <w:rsid w:val="009A1A9D"/>
    <w:rsid w:val="009B0B01"/>
    <w:rsid w:val="009B30E6"/>
    <w:rsid w:val="009E1C0B"/>
    <w:rsid w:val="009E2FFD"/>
    <w:rsid w:val="009E6FDB"/>
    <w:rsid w:val="009F1282"/>
    <w:rsid w:val="009F1C7B"/>
    <w:rsid w:val="009F2938"/>
    <w:rsid w:val="00A10DE1"/>
    <w:rsid w:val="00A42EFB"/>
    <w:rsid w:val="00A449AE"/>
    <w:rsid w:val="00A513E3"/>
    <w:rsid w:val="00A51966"/>
    <w:rsid w:val="00A53DD7"/>
    <w:rsid w:val="00A56BEE"/>
    <w:rsid w:val="00A61CFC"/>
    <w:rsid w:val="00A724D0"/>
    <w:rsid w:val="00A76246"/>
    <w:rsid w:val="00A77C6D"/>
    <w:rsid w:val="00A86095"/>
    <w:rsid w:val="00A9140A"/>
    <w:rsid w:val="00AA62A6"/>
    <w:rsid w:val="00AB526B"/>
    <w:rsid w:val="00AC12FD"/>
    <w:rsid w:val="00AD0317"/>
    <w:rsid w:val="00AE28EF"/>
    <w:rsid w:val="00B01BEA"/>
    <w:rsid w:val="00B23446"/>
    <w:rsid w:val="00B3709E"/>
    <w:rsid w:val="00B44103"/>
    <w:rsid w:val="00B44A3F"/>
    <w:rsid w:val="00B5533F"/>
    <w:rsid w:val="00B5571B"/>
    <w:rsid w:val="00B85071"/>
    <w:rsid w:val="00B85589"/>
    <w:rsid w:val="00B90E98"/>
    <w:rsid w:val="00B97192"/>
    <w:rsid w:val="00BC0625"/>
    <w:rsid w:val="00BC21ED"/>
    <w:rsid w:val="00BC3067"/>
    <w:rsid w:val="00BC7650"/>
    <w:rsid w:val="00BD4BC7"/>
    <w:rsid w:val="00BD5779"/>
    <w:rsid w:val="00BE2986"/>
    <w:rsid w:val="00BE5ED7"/>
    <w:rsid w:val="00C0583D"/>
    <w:rsid w:val="00C0698C"/>
    <w:rsid w:val="00C3741A"/>
    <w:rsid w:val="00C53980"/>
    <w:rsid w:val="00C55BF9"/>
    <w:rsid w:val="00C91F1F"/>
    <w:rsid w:val="00C94275"/>
    <w:rsid w:val="00C95332"/>
    <w:rsid w:val="00C974A4"/>
    <w:rsid w:val="00CA59EB"/>
    <w:rsid w:val="00CB02E0"/>
    <w:rsid w:val="00CB6E57"/>
    <w:rsid w:val="00CC28EC"/>
    <w:rsid w:val="00CC52A7"/>
    <w:rsid w:val="00CC6AB3"/>
    <w:rsid w:val="00CC7109"/>
    <w:rsid w:val="00CE1F5B"/>
    <w:rsid w:val="00CE6246"/>
    <w:rsid w:val="00CF1C0F"/>
    <w:rsid w:val="00D20F01"/>
    <w:rsid w:val="00D40492"/>
    <w:rsid w:val="00D5717B"/>
    <w:rsid w:val="00D72059"/>
    <w:rsid w:val="00DA3F23"/>
    <w:rsid w:val="00DB04F6"/>
    <w:rsid w:val="00DB1732"/>
    <w:rsid w:val="00DD3D73"/>
    <w:rsid w:val="00DE5400"/>
    <w:rsid w:val="00DF1521"/>
    <w:rsid w:val="00DF2C54"/>
    <w:rsid w:val="00E13783"/>
    <w:rsid w:val="00E32836"/>
    <w:rsid w:val="00E33909"/>
    <w:rsid w:val="00E505B9"/>
    <w:rsid w:val="00E5385D"/>
    <w:rsid w:val="00E61D27"/>
    <w:rsid w:val="00E704F4"/>
    <w:rsid w:val="00E71F47"/>
    <w:rsid w:val="00E800A9"/>
    <w:rsid w:val="00E807DE"/>
    <w:rsid w:val="00E81FF0"/>
    <w:rsid w:val="00E91E4C"/>
    <w:rsid w:val="00EB259C"/>
    <w:rsid w:val="00EC050A"/>
    <w:rsid w:val="00EC2671"/>
    <w:rsid w:val="00EC4E3F"/>
    <w:rsid w:val="00ED35EC"/>
    <w:rsid w:val="00EF0A41"/>
    <w:rsid w:val="00F00C66"/>
    <w:rsid w:val="00F01395"/>
    <w:rsid w:val="00F06E06"/>
    <w:rsid w:val="00F13D99"/>
    <w:rsid w:val="00F13ECB"/>
    <w:rsid w:val="00F17A24"/>
    <w:rsid w:val="00F344C8"/>
    <w:rsid w:val="00F40418"/>
    <w:rsid w:val="00F46823"/>
    <w:rsid w:val="00F65E60"/>
    <w:rsid w:val="00F70D80"/>
    <w:rsid w:val="00F7528C"/>
    <w:rsid w:val="00F75BFB"/>
    <w:rsid w:val="00F83196"/>
    <w:rsid w:val="00F9383D"/>
    <w:rsid w:val="00F976FD"/>
    <w:rsid w:val="00FB7DA0"/>
    <w:rsid w:val="00FC0FAE"/>
    <w:rsid w:val="00FC5CBB"/>
    <w:rsid w:val="00FC600D"/>
    <w:rsid w:val="00FC7A28"/>
    <w:rsid w:val="00FD6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A8FE39"/>
  <w15:chartTrackingRefBased/>
  <w15:docId w15:val="{F2A231C4-55C6-44D4-AD7B-107D8DE6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table" w:styleId="a7">
    <w:name w:val="Table Grid"/>
    <w:basedOn w:val="a1"/>
    <w:uiPriority w:val="59"/>
    <w:unhideWhenUsed/>
    <w:rsid w:val="00EC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C2671"/>
  </w:style>
  <w:style w:type="character" w:customStyle="1" w:styleId="a9">
    <w:name w:val="日付 (文字)"/>
    <w:basedOn w:val="a0"/>
    <w:link w:val="a8"/>
    <w:uiPriority w:val="99"/>
    <w:semiHidden/>
    <w:rsid w:val="00EC2671"/>
  </w:style>
  <w:style w:type="paragraph" w:styleId="aa">
    <w:name w:val="List Paragraph"/>
    <w:basedOn w:val="a"/>
    <w:uiPriority w:val="34"/>
    <w:qFormat/>
    <w:rsid w:val="00F00C66"/>
    <w:pPr>
      <w:ind w:leftChars="400" w:left="840"/>
    </w:pPr>
  </w:style>
  <w:style w:type="character" w:styleId="ab">
    <w:name w:val="annotation reference"/>
    <w:basedOn w:val="a0"/>
    <w:uiPriority w:val="99"/>
    <w:semiHidden/>
    <w:unhideWhenUsed/>
    <w:rsid w:val="003F577A"/>
    <w:rPr>
      <w:sz w:val="18"/>
      <w:szCs w:val="18"/>
    </w:rPr>
  </w:style>
  <w:style w:type="paragraph" w:styleId="ac">
    <w:name w:val="annotation text"/>
    <w:basedOn w:val="a"/>
    <w:link w:val="ad"/>
    <w:uiPriority w:val="99"/>
    <w:unhideWhenUsed/>
    <w:rsid w:val="003F577A"/>
    <w:pPr>
      <w:jc w:val="left"/>
    </w:pPr>
  </w:style>
  <w:style w:type="character" w:customStyle="1" w:styleId="ad">
    <w:name w:val="コメント文字列 (文字)"/>
    <w:basedOn w:val="a0"/>
    <w:link w:val="ac"/>
    <w:uiPriority w:val="99"/>
    <w:rsid w:val="003F577A"/>
  </w:style>
  <w:style w:type="paragraph" w:styleId="ae">
    <w:name w:val="annotation subject"/>
    <w:basedOn w:val="ac"/>
    <w:next w:val="ac"/>
    <w:link w:val="af"/>
    <w:uiPriority w:val="99"/>
    <w:semiHidden/>
    <w:unhideWhenUsed/>
    <w:rsid w:val="003F577A"/>
    <w:rPr>
      <w:b/>
      <w:bCs/>
    </w:rPr>
  </w:style>
  <w:style w:type="character" w:customStyle="1" w:styleId="af">
    <w:name w:val="コメント内容 (文字)"/>
    <w:basedOn w:val="ad"/>
    <w:link w:val="ae"/>
    <w:uiPriority w:val="99"/>
    <w:semiHidden/>
    <w:rsid w:val="003F577A"/>
    <w:rPr>
      <w:b/>
      <w:bCs/>
    </w:rPr>
  </w:style>
  <w:style w:type="paragraph" w:styleId="af0">
    <w:name w:val="Balloon Text"/>
    <w:basedOn w:val="a"/>
    <w:link w:val="af1"/>
    <w:uiPriority w:val="99"/>
    <w:semiHidden/>
    <w:unhideWhenUsed/>
    <w:rsid w:val="003F577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577A"/>
    <w:rPr>
      <w:rFonts w:asciiTheme="majorHAnsi" w:eastAsiaTheme="majorEastAsia" w:hAnsiTheme="majorHAnsi" w:cstheme="majorBidi"/>
      <w:sz w:val="18"/>
      <w:szCs w:val="18"/>
    </w:rPr>
  </w:style>
  <w:style w:type="paragraph" w:styleId="af2">
    <w:name w:val="Closing"/>
    <w:basedOn w:val="a"/>
    <w:link w:val="af3"/>
    <w:uiPriority w:val="99"/>
    <w:unhideWhenUsed/>
    <w:rsid w:val="005F3456"/>
    <w:pPr>
      <w:jc w:val="right"/>
    </w:pPr>
    <w:rPr>
      <w:rFonts w:ascii="HGSｺﾞｼｯｸM" w:eastAsia="HGSｺﾞｼｯｸM" w:hAnsiTheme="minorEastAsia"/>
      <w:szCs w:val="21"/>
    </w:rPr>
  </w:style>
  <w:style w:type="character" w:customStyle="1" w:styleId="af3">
    <w:name w:val="結語 (文字)"/>
    <w:basedOn w:val="a0"/>
    <w:link w:val="af2"/>
    <w:uiPriority w:val="99"/>
    <w:rsid w:val="005F3456"/>
    <w:rPr>
      <w:rFonts w:ascii="HGSｺﾞｼｯｸM" w:eastAsia="HGSｺﾞｼｯｸM" w:hAnsiTheme="minorEastAsia"/>
      <w:szCs w:val="21"/>
    </w:rPr>
  </w:style>
  <w:style w:type="paragraph" w:styleId="af4">
    <w:name w:val="Revision"/>
    <w:hidden/>
    <w:uiPriority w:val="99"/>
    <w:semiHidden/>
    <w:rsid w:val="0001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F7A90-A3ED-4D47-A81F-2CEE029AF32B}">
  <ds:schemaRefs>
    <ds:schemaRef ds:uri="1b4c00be-383b-4c61-9875-00a814e597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A89F74-3FF4-4D1C-9EA4-DBCD3DD3F44C}">
  <ds:schemaRefs>
    <ds:schemaRef ds:uri="http://schemas.microsoft.com/sharepoint/v3/contenttype/forms"/>
  </ds:schemaRefs>
</ds:datastoreItem>
</file>

<file path=customXml/itemProps3.xml><?xml version="1.0" encoding="utf-8"?>
<ds:datastoreItem xmlns:ds="http://schemas.openxmlformats.org/officeDocument/2006/customXml" ds:itemID="{6A7A1046-F060-427B-80A8-A74D34FABE1C}">
  <ds:schemaRefs>
    <ds:schemaRef ds:uri="http://schemas.openxmlformats.org/officeDocument/2006/bibliography"/>
  </ds:schemaRefs>
</ds:datastoreItem>
</file>

<file path=customXml/itemProps4.xml><?xml version="1.0" encoding="utf-8"?>
<ds:datastoreItem xmlns:ds="http://schemas.openxmlformats.org/officeDocument/2006/customXml" ds:itemID="{71E290BA-B25A-49CB-BFF8-F9260EF56FE6}"/>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篤憲</dc:creator>
  <cp:keywords/>
  <dc:description/>
  <cp:lastModifiedBy>川田 友紀</cp:lastModifiedBy>
  <cp:revision>4</cp:revision>
  <cp:lastPrinted>2022-03-10T09:35:00Z</cp:lastPrinted>
  <dcterms:created xsi:type="dcterms:W3CDTF">2022-03-11T00:09:00Z</dcterms:created>
  <dcterms:modified xsi:type="dcterms:W3CDTF">2022-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